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B0" w:rsidRDefault="006734CE">
      <w:r>
        <w:t>Hai</w:t>
      </w:r>
      <w:bookmarkStart w:id="0" w:name="_GoBack"/>
      <w:bookmarkEnd w:id="0"/>
    </w:p>
    <w:sectPr w:rsidR="00750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ED"/>
    <w:rsid w:val="006734CE"/>
    <w:rsid w:val="00750AB0"/>
    <w:rsid w:val="0082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230A-334E-4CF2-AC32-B694BA1B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08T13:15:00Z</dcterms:created>
  <dcterms:modified xsi:type="dcterms:W3CDTF">2022-07-08T13:15:00Z</dcterms:modified>
</cp:coreProperties>
</file>